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F42573" w:rsidRDefault="00077D04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r w:rsid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3E0B8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F42573" w:rsidRDefault="002C622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9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6</w:t>
            </w:r>
            <w:r w:rsidR="0057099B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</w:t>
            </w:r>
            <w:r w:rsidR="00312BE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</w:t>
            </w:r>
            <w:r w:rsidR="00101141" w:rsidRPr="00F4257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61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</w:t>
            </w:r>
            <w:bookmarkStart w:id="0" w:name="_GoBack"/>
            <w:bookmarkEnd w:id="0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AD5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55E2A" w:rsidRPr="001B6398" w:rsidRDefault="00A55E2A" w:rsidP="00AD503A">
      <w:pPr>
        <w:suppressAutoHyphens/>
        <w:spacing w:after="0" w:line="0" w:lineRule="atLeast"/>
        <w:ind w:righ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ложение об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организации питания обучающихся в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муниципальных общеобразовательных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ях Порецкого </w:t>
      </w:r>
      <w:r w:rsidRPr="001B63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9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круга</w:t>
      </w:r>
      <w:r w:rsidR="00EB3233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утвержденное постановлением</w:t>
      </w:r>
      <w:r w:rsidR="00692F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ецкого </w:t>
      </w:r>
      <w:r w:rsidRPr="001B639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9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398">
        <w:rPr>
          <w:rFonts w:ascii="Times New Roman" w:hAnsi="Times New Roman" w:cs="Times New Roman"/>
          <w:b/>
          <w:sz w:val="24"/>
          <w:szCs w:val="24"/>
        </w:rPr>
        <w:t>от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8</w:t>
      </w: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 утверждении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Положения об организации питания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учающихся в муниципальных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общеобразовательных учреждениях</w:t>
      </w:r>
      <w:r w:rsidR="00692F0A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 xml:space="preserve">Порецкого </w:t>
      </w:r>
      <w:r w:rsidRPr="001B6398">
        <w:rPr>
          <w:rStyle w:val="a9"/>
          <w:rFonts w:ascii="Times New Roman" w:hAnsi="Times New Roman"/>
          <w:bCs/>
          <w:color w:val="auto"/>
          <w:sz w:val="24"/>
          <w:szCs w:val="24"/>
        </w:rPr>
        <w:t>муниципального округа</w:t>
      </w:r>
      <w:r w:rsidRPr="001B6398">
        <w:rPr>
          <w:rStyle w:val="a9"/>
          <w:rFonts w:ascii="Times New Roman" w:eastAsia="Times New Roman" w:hAnsi="Times New Roman"/>
          <w:bCs/>
          <w:color w:val="auto"/>
          <w:sz w:val="24"/>
          <w:szCs w:val="24"/>
        </w:rPr>
        <w:t>»</w:t>
      </w:r>
    </w:p>
    <w:p w:rsidR="0011459F" w:rsidRDefault="0011459F" w:rsidP="0011459F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377789" w:rsidRPr="0011459F" w:rsidRDefault="00377789" w:rsidP="0011459F">
      <w:pPr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013D" w:rsidRPr="00377789" w:rsidRDefault="00A2013D" w:rsidP="00377789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789">
        <w:rPr>
          <w:rFonts w:ascii="Times New Roman" w:hAnsi="Times New Roman" w:cs="Times New Roman"/>
          <w:sz w:val="24"/>
          <w:szCs w:val="24"/>
        </w:rPr>
        <w:t>В соответствии с з</w:t>
      </w:r>
      <w:r w:rsidRPr="00377789">
        <w:rPr>
          <w:rStyle w:val="a9"/>
          <w:rFonts w:ascii="Times New Roman" w:hAnsi="Times New Roman"/>
          <w:b w:val="0"/>
          <w:color w:val="auto"/>
          <w:sz w:val="24"/>
          <w:szCs w:val="24"/>
        </w:rPr>
        <w:t>аконом</w:t>
      </w:r>
      <w:r w:rsidRPr="00377789">
        <w:rPr>
          <w:rFonts w:ascii="Times New Roman" w:hAnsi="Times New Roman" w:cs="Times New Roman"/>
          <w:sz w:val="24"/>
          <w:szCs w:val="24"/>
        </w:rPr>
        <w:t xml:space="preserve"> Чувашской Республики от 30 июля 2013 г</w:t>
      </w:r>
      <w:r w:rsidR="00D91991" w:rsidRPr="00377789">
        <w:rPr>
          <w:rFonts w:ascii="Times New Roman" w:hAnsi="Times New Roman" w:cs="Times New Roman"/>
          <w:sz w:val="24"/>
          <w:szCs w:val="24"/>
        </w:rPr>
        <w:t>.</w:t>
      </w:r>
      <w:r w:rsidRPr="00377789">
        <w:rPr>
          <w:rFonts w:ascii="Times New Roman" w:hAnsi="Times New Roman" w:cs="Times New Roman"/>
          <w:sz w:val="24"/>
          <w:szCs w:val="24"/>
        </w:rPr>
        <w:t xml:space="preserve"> № 50 «Об образовании в Чувашской Республике», </w:t>
      </w:r>
      <w:r w:rsidR="004A71F0" w:rsidRPr="00377789">
        <w:rPr>
          <w:rFonts w:ascii="Times New Roman" w:hAnsi="Times New Roman" w:cs="Times New Roman"/>
          <w:sz w:val="24"/>
          <w:szCs w:val="24"/>
        </w:rPr>
        <w:t>Указом Главы Чувашской Республики от 10 октября 2022 г</w:t>
      </w:r>
      <w:r w:rsidR="002D4242">
        <w:rPr>
          <w:rFonts w:ascii="Times New Roman" w:hAnsi="Times New Roman" w:cs="Times New Roman"/>
          <w:sz w:val="24"/>
          <w:szCs w:val="24"/>
        </w:rPr>
        <w:t>.</w:t>
      </w:r>
      <w:r w:rsidR="004A71F0" w:rsidRPr="00377789">
        <w:rPr>
          <w:rFonts w:ascii="Times New Roman" w:hAnsi="Times New Roman" w:cs="Times New Roman"/>
          <w:sz w:val="24"/>
          <w:szCs w:val="24"/>
        </w:rPr>
        <w:t xml:space="preserve"> № 120 «О мерах поддержки членов семей участников специальной военной операции»,</w:t>
      </w:r>
      <w:r w:rsidR="00042460" w:rsidRPr="00377789">
        <w:rPr>
          <w:rFonts w:ascii="Times New Roman" w:hAnsi="Times New Roman" w:cs="Times New Roman"/>
          <w:sz w:val="24"/>
          <w:szCs w:val="24"/>
        </w:rPr>
        <w:t xml:space="preserve"> </w:t>
      </w:r>
      <w:r w:rsidRPr="00377789">
        <w:rPr>
          <w:rFonts w:ascii="Times New Roman" w:hAnsi="Times New Roman" w:cs="Times New Roman"/>
          <w:sz w:val="24"/>
          <w:szCs w:val="24"/>
        </w:rPr>
        <w:t>администрация Порецкого муниципального округа Чувашской Республики</w:t>
      </w:r>
      <w:r w:rsidR="00AD503A" w:rsidRPr="00377789">
        <w:rPr>
          <w:rFonts w:ascii="Times New Roman" w:hAnsi="Times New Roman" w:cs="Times New Roman"/>
          <w:sz w:val="24"/>
          <w:szCs w:val="24"/>
        </w:rPr>
        <w:t xml:space="preserve"> </w:t>
      </w:r>
      <w:r w:rsidRPr="00377789">
        <w:rPr>
          <w:rFonts w:ascii="Times New Roman" w:hAnsi="Times New Roman" w:cs="Times New Roman"/>
          <w:sz w:val="24"/>
          <w:szCs w:val="24"/>
        </w:rPr>
        <w:t xml:space="preserve"> </w:t>
      </w:r>
      <w:r w:rsidRPr="00377789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A2013D" w:rsidRPr="00377789" w:rsidRDefault="00A2013D" w:rsidP="0037778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sub_1"/>
      <w:r w:rsidRPr="00377789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Положение </w:t>
      </w:r>
      <w:r w:rsidRPr="00377789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>об организации питания обучающихся в муниципальных общеобразовательных учреждениях Порецкого муниципального округа</w:t>
      </w:r>
      <w:r w:rsidRPr="00377789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твержденное постановлением администрации </w:t>
      </w:r>
      <w:r w:rsidR="00AD503A" w:rsidRPr="00377789">
        <w:rPr>
          <w:rFonts w:ascii="Times New Roman" w:eastAsia="Times New Roman" w:hAnsi="Times New Roman" w:cs="Times New Roman"/>
          <w:bCs/>
          <w:sz w:val="24"/>
          <w:szCs w:val="24"/>
        </w:rPr>
        <w:t>Порецкого муниципального округа</w:t>
      </w:r>
      <w:r w:rsidRPr="0037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3233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вашской Республики </w:t>
      </w:r>
      <w:r w:rsidRPr="00377789">
        <w:rPr>
          <w:rFonts w:ascii="Times New Roman" w:eastAsia="Times New Roman" w:hAnsi="Times New Roman" w:cs="Times New Roman"/>
          <w:bCs/>
          <w:sz w:val="24"/>
          <w:szCs w:val="24"/>
        </w:rPr>
        <w:t>от 21 апреля 2023 г</w:t>
      </w:r>
      <w:r w:rsidR="00D91991" w:rsidRPr="003777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7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48</w:t>
      </w:r>
      <w:r w:rsidR="00042460" w:rsidRPr="0037778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042460" w:rsidRPr="00377789">
        <w:rPr>
          <w:rStyle w:val="a9"/>
          <w:rFonts w:ascii="Times New Roman" w:eastAsia="Times New Roman" w:hAnsi="Times New Roman"/>
          <w:b w:val="0"/>
          <w:bCs/>
          <w:color w:val="auto"/>
          <w:sz w:val="24"/>
          <w:szCs w:val="24"/>
        </w:rPr>
        <w:t xml:space="preserve">Об утверждении Положения об организации питания обучающихся в муниципальных общеобразовательных учреждениях Порецкого </w:t>
      </w:r>
      <w:r w:rsidR="00042460" w:rsidRPr="00377789">
        <w:rPr>
          <w:rStyle w:val="a9"/>
          <w:rFonts w:ascii="Times New Roman" w:hAnsi="Times New Roman"/>
          <w:b w:val="0"/>
          <w:bCs/>
          <w:color w:val="auto"/>
          <w:sz w:val="24"/>
          <w:szCs w:val="24"/>
        </w:rPr>
        <w:t>муниципального округа» (далее - Положение)</w:t>
      </w:r>
      <w:r w:rsidRPr="00377789">
        <w:rPr>
          <w:rFonts w:ascii="Times New Roman" w:eastAsia="Times New Roman" w:hAnsi="Times New Roman" w:cs="Times New Roman"/>
          <w:bCs/>
          <w:sz w:val="24"/>
          <w:szCs w:val="24"/>
        </w:rPr>
        <w:t>, следующие изменения:</w:t>
      </w:r>
    </w:p>
    <w:p w:rsidR="00D91991" w:rsidRPr="00377789" w:rsidRDefault="00EB3233" w:rsidP="0037778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1. П</w:t>
      </w:r>
      <w:r w:rsidR="00D91991" w:rsidRPr="0037778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2B4D58" w:rsidRPr="003777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1991" w:rsidRPr="003777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D58" w:rsidRPr="003777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1991" w:rsidRPr="003777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2460" w:rsidRPr="00377789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ь подпункт</w:t>
      </w:r>
      <w:r w:rsidR="00272933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D91991" w:rsidRPr="003777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72BE" w:rsidRDefault="00EB3233" w:rsidP="00377789">
      <w:pPr>
        <w:pStyle w:val="ConsPlusNormal"/>
        <w:tabs>
          <w:tab w:val="left" w:pos="709"/>
        </w:tabs>
        <w:ind w:firstLine="709"/>
        <w:contextualSpacing/>
        <w:jc w:val="both"/>
      </w:pPr>
      <w:r w:rsidRPr="00377789">
        <w:t xml:space="preserve"> </w:t>
      </w:r>
      <w:r w:rsidR="00A2013D" w:rsidRPr="00377789">
        <w:t>«</w:t>
      </w:r>
      <w:r w:rsidR="00272933">
        <w:t>9</w:t>
      </w:r>
      <w:r w:rsidR="00B772BE" w:rsidRPr="00377789">
        <w:t xml:space="preserve">) </w:t>
      </w:r>
      <w:r w:rsidR="005F6150" w:rsidRPr="00377789">
        <w:t>являющиеся членами семей</w:t>
      </w:r>
      <w:r w:rsidR="005F6150">
        <w:t xml:space="preserve"> сотрудников территориальных органов федеральных государственных органов, расположенных на территории Чувашской Республики, принимающие участие в специальной военной операции</w:t>
      </w:r>
      <w:r w:rsidR="00C437FE">
        <w:t>;</w:t>
      </w:r>
      <w:r w:rsidR="00272933">
        <w:t>»</w:t>
      </w:r>
    </w:p>
    <w:p w:rsidR="00272933" w:rsidRPr="00377789" w:rsidRDefault="00272933" w:rsidP="00377789">
      <w:pPr>
        <w:pStyle w:val="ConsPlusNormal"/>
        <w:tabs>
          <w:tab w:val="left" w:pos="709"/>
        </w:tabs>
        <w:ind w:firstLine="709"/>
        <w:contextualSpacing/>
        <w:jc w:val="both"/>
      </w:pPr>
      <w:r>
        <w:t xml:space="preserve">10) </w:t>
      </w:r>
      <w:r w:rsidR="005F6150" w:rsidRPr="00377789">
        <w:t>являющиеся членами семей граждан Российской Федерации, указанных в под</w:t>
      </w:r>
      <w:r w:rsidR="005F6150">
        <w:t>пунктах 4)-9</w:t>
      </w:r>
      <w:r w:rsidR="005F6150" w:rsidRPr="00377789">
        <w:t>) настоящего пункта, погибших (умерших) в результате участия в специаль</w:t>
      </w:r>
      <w:r w:rsidR="005F6150">
        <w:t>ной военной операции</w:t>
      </w:r>
      <w:r>
        <w:t>.».</w:t>
      </w:r>
    </w:p>
    <w:p w:rsidR="00873849" w:rsidRPr="00377789" w:rsidRDefault="00B772BE" w:rsidP="00873849">
      <w:pPr>
        <w:pStyle w:val="ConsPlusNormal"/>
        <w:tabs>
          <w:tab w:val="left" w:pos="709"/>
        </w:tabs>
        <w:ind w:firstLine="709"/>
        <w:contextualSpacing/>
        <w:jc w:val="both"/>
      </w:pPr>
      <w:r w:rsidRPr="00377789">
        <w:t xml:space="preserve">1.2. </w:t>
      </w:r>
      <w:r w:rsidR="00873849">
        <w:t>А</w:t>
      </w:r>
      <w:r w:rsidR="00873849" w:rsidRPr="00377789">
        <w:t>бзац 12 пункт</w:t>
      </w:r>
      <w:r w:rsidR="00873849">
        <w:t>а</w:t>
      </w:r>
      <w:r w:rsidR="00873849" w:rsidRPr="00377789">
        <w:t xml:space="preserve"> 4.4. Положения изложить в следующей редакции:</w:t>
      </w:r>
    </w:p>
    <w:p w:rsidR="00377789" w:rsidRPr="00377789" w:rsidRDefault="00B772BE" w:rsidP="003777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789">
        <w:rPr>
          <w:rFonts w:ascii="Times New Roman" w:hAnsi="Times New Roman" w:cs="Times New Roman"/>
          <w:sz w:val="24"/>
          <w:szCs w:val="24"/>
        </w:rPr>
        <w:t>«</w:t>
      </w:r>
      <w:bookmarkStart w:id="2" w:name="sub_49"/>
      <w:r w:rsidR="00377789" w:rsidRPr="00377789">
        <w:rPr>
          <w:rFonts w:ascii="Times New Roman" w:hAnsi="Times New Roman" w:cs="Times New Roman"/>
          <w:sz w:val="24"/>
          <w:szCs w:val="24"/>
        </w:rPr>
        <w:t xml:space="preserve">Бесплатное питание организуется в течение 5 дней в </w:t>
      </w:r>
      <w:proofErr w:type="gramStart"/>
      <w:r w:rsidR="00377789" w:rsidRPr="00377789">
        <w:rPr>
          <w:rFonts w:ascii="Times New Roman" w:hAnsi="Times New Roman" w:cs="Times New Roman"/>
          <w:sz w:val="24"/>
          <w:szCs w:val="24"/>
        </w:rPr>
        <w:t>неделю  в</w:t>
      </w:r>
      <w:proofErr w:type="gramEnd"/>
      <w:r w:rsidR="00377789" w:rsidRPr="00377789">
        <w:rPr>
          <w:rFonts w:ascii="Times New Roman" w:hAnsi="Times New Roman" w:cs="Times New Roman"/>
          <w:sz w:val="24"/>
          <w:szCs w:val="24"/>
        </w:rPr>
        <w:t xml:space="preserve"> виде завтрака и обеда и только в дни учебных занятий, начиная со дня, следующего за днем принятия решения об обеспечении питанием, без права получения компенсации за пропущенные дни и отказа от питания (отказ от предоставления питания по медицинским показаниям не влечет отказ в предоставлении компенсации). Обучающиеся с ОВЗ, дети-инвалиды не обеспечиваются питанием в выходные, праздничные дни и каникулярное время.».</w:t>
      </w:r>
    </w:p>
    <w:bookmarkEnd w:id="2"/>
    <w:p w:rsidR="00B772BE" w:rsidRPr="00377789" w:rsidRDefault="00B772BE" w:rsidP="00377789">
      <w:pPr>
        <w:pStyle w:val="ConsPlusNormal"/>
        <w:tabs>
          <w:tab w:val="left" w:pos="709"/>
        </w:tabs>
        <w:ind w:firstLine="709"/>
        <w:contextualSpacing/>
        <w:jc w:val="both"/>
      </w:pPr>
    </w:p>
    <w:bookmarkEnd w:id="1"/>
    <w:p w:rsidR="00A2013D" w:rsidRPr="00377789" w:rsidRDefault="00A2013D" w:rsidP="00377789">
      <w:pPr>
        <w:tabs>
          <w:tab w:val="left" w:pos="709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77789">
        <w:rPr>
          <w:rFonts w:ascii="Times New Roman" w:hAnsi="Times New Roman" w:cs="Times New Roman"/>
          <w:sz w:val="24"/>
          <w:szCs w:val="24"/>
        </w:rPr>
        <w:t xml:space="preserve">2. </w:t>
      </w:r>
      <w:r w:rsidRPr="00377789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8" w:history="1">
        <w:r w:rsidRPr="00377789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го опубликования</w:t>
        </w:r>
      </w:hyperlink>
      <w:r w:rsidR="007646E3" w:rsidRPr="00377789">
        <w:rPr>
          <w:rFonts w:ascii="Times New Roman" w:hAnsi="Times New Roman" w:cs="Times New Roman"/>
          <w:sz w:val="24"/>
          <w:szCs w:val="24"/>
        </w:rPr>
        <w:t xml:space="preserve"> </w:t>
      </w:r>
      <w:r w:rsidRPr="00377789">
        <w:rPr>
          <w:rFonts w:ascii="Times New Roman" w:hAnsi="Times New Roman" w:cs="Times New Roman"/>
          <w:bCs/>
          <w:sz w:val="24"/>
          <w:szCs w:val="24"/>
        </w:rPr>
        <w:t xml:space="preserve">в издании «Вестник Поречья» и подлежит размещению на </w:t>
      </w:r>
      <w:hyperlink r:id="rId9" w:history="1">
        <w:r w:rsidRPr="00377789">
          <w:rPr>
            <w:rStyle w:val="a9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Pr="00377789">
        <w:rPr>
          <w:rFonts w:ascii="Times New Roman" w:hAnsi="Times New Roman" w:cs="Times New Roman"/>
          <w:sz w:val="24"/>
          <w:szCs w:val="24"/>
        </w:rPr>
        <w:t xml:space="preserve"> </w:t>
      </w:r>
      <w:r w:rsidRPr="00377789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в информационно-телекоммуникационной сети «Интернет».</w:t>
      </w:r>
      <w:r w:rsidRPr="0037778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A2013D" w:rsidRPr="00AD503A" w:rsidRDefault="00A2013D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Default="00101141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A6490" w:rsidRDefault="009A6490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AD503A" w:rsidRPr="00AD503A" w:rsidRDefault="00AD503A" w:rsidP="00AD503A">
      <w:pPr>
        <w:tabs>
          <w:tab w:val="left" w:pos="900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AD503A">
      <w:pPr>
        <w:tabs>
          <w:tab w:val="left" w:pos="709"/>
        </w:tabs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8C375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</w:t>
      </w:r>
      <w:r w:rsidR="00AD503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в</w:t>
      </w: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AD503A">
      <w:pPr>
        <w:ind w:right="-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70DC" w:rsidRDefault="006770DC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sectPr w:rsidR="006770DC" w:rsidSect="00CE0D9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84F" w:rsidRDefault="0064684F" w:rsidP="00934E09">
      <w:pPr>
        <w:spacing w:after="0" w:line="240" w:lineRule="auto"/>
      </w:pPr>
      <w:r>
        <w:separator/>
      </w:r>
    </w:p>
  </w:endnote>
  <w:endnote w:type="continuationSeparator" w:id="0">
    <w:p w:rsidR="0064684F" w:rsidRDefault="0064684F" w:rsidP="0093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84F" w:rsidRDefault="0064684F" w:rsidP="00934E09">
      <w:pPr>
        <w:spacing w:after="0" w:line="240" w:lineRule="auto"/>
      </w:pPr>
      <w:r>
        <w:separator/>
      </w:r>
    </w:p>
  </w:footnote>
  <w:footnote w:type="continuationSeparator" w:id="0">
    <w:p w:rsidR="0064684F" w:rsidRDefault="0064684F" w:rsidP="0093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789" w:rsidRDefault="00377789" w:rsidP="00377789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16E92"/>
    <w:rsid w:val="00042460"/>
    <w:rsid w:val="00077D04"/>
    <w:rsid w:val="000A39DE"/>
    <w:rsid w:val="000A5040"/>
    <w:rsid w:val="000C1930"/>
    <w:rsid w:val="000C2195"/>
    <w:rsid w:val="000F03A2"/>
    <w:rsid w:val="00101141"/>
    <w:rsid w:val="0011459F"/>
    <w:rsid w:val="00164E66"/>
    <w:rsid w:val="001939BC"/>
    <w:rsid w:val="001A73E3"/>
    <w:rsid w:val="001B5EAA"/>
    <w:rsid w:val="001B6398"/>
    <w:rsid w:val="001E0931"/>
    <w:rsid w:val="00253C51"/>
    <w:rsid w:val="002631EF"/>
    <w:rsid w:val="00272933"/>
    <w:rsid w:val="00286C59"/>
    <w:rsid w:val="00291ABB"/>
    <w:rsid w:val="00292E0A"/>
    <w:rsid w:val="002B4D58"/>
    <w:rsid w:val="002C6220"/>
    <w:rsid w:val="002C7FF5"/>
    <w:rsid w:val="002D4242"/>
    <w:rsid w:val="002F6F5A"/>
    <w:rsid w:val="00312BEC"/>
    <w:rsid w:val="00324961"/>
    <w:rsid w:val="0033580A"/>
    <w:rsid w:val="00337176"/>
    <w:rsid w:val="0036378A"/>
    <w:rsid w:val="00377789"/>
    <w:rsid w:val="00383446"/>
    <w:rsid w:val="0039624B"/>
    <w:rsid w:val="003E0B8C"/>
    <w:rsid w:val="00416915"/>
    <w:rsid w:val="00435946"/>
    <w:rsid w:val="00456F46"/>
    <w:rsid w:val="00462B32"/>
    <w:rsid w:val="0048554C"/>
    <w:rsid w:val="0049323B"/>
    <w:rsid w:val="004A28F3"/>
    <w:rsid w:val="004A397F"/>
    <w:rsid w:val="004A71F0"/>
    <w:rsid w:val="004B0260"/>
    <w:rsid w:val="004C2005"/>
    <w:rsid w:val="004E7828"/>
    <w:rsid w:val="004F0300"/>
    <w:rsid w:val="0057099B"/>
    <w:rsid w:val="005808A6"/>
    <w:rsid w:val="00581C8A"/>
    <w:rsid w:val="00584EDE"/>
    <w:rsid w:val="00590B67"/>
    <w:rsid w:val="005D5D5C"/>
    <w:rsid w:val="005F6150"/>
    <w:rsid w:val="00604B5C"/>
    <w:rsid w:val="00617035"/>
    <w:rsid w:val="00622D28"/>
    <w:rsid w:val="0064684F"/>
    <w:rsid w:val="006704F3"/>
    <w:rsid w:val="006770DC"/>
    <w:rsid w:val="006865B1"/>
    <w:rsid w:val="00692F0A"/>
    <w:rsid w:val="0069376F"/>
    <w:rsid w:val="006D264A"/>
    <w:rsid w:val="006D6D26"/>
    <w:rsid w:val="006E4913"/>
    <w:rsid w:val="007055EF"/>
    <w:rsid w:val="007646E3"/>
    <w:rsid w:val="00790984"/>
    <w:rsid w:val="00791992"/>
    <w:rsid w:val="007D3F49"/>
    <w:rsid w:val="007E3847"/>
    <w:rsid w:val="00873849"/>
    <w:rsid w:val="008C3751"/>
    <w:rsid w:val="008C66FB"/>
    <w:rsid w:val="008D682D"/>
    <w:rsid w:val="0090135B"/>
    <w:rsid w:val="00916A7D"/>
    <w:rsid w:val="00925184"/>
    <w:rsid w:val="00934E09"/>
    <w:rsid w:val="0095611F"/>
    <w:rsid w:val="00980B09"/>
    <w:rsid w:val="009879E1"/>
    <w:rsid w:val="009A6490"/>
    <w:rsid w:val="009C0877"/>
    <w:rsid w:val="009D21C2"/>
    <w:rsid w:val="00A05E13"/>
    <w:rsid w:val="00A06169"/>
    <w:rsid w:val="00A07E75"/>
    <w:rsid w:val="00A2013D"/>
    <w:rsid w:val="00A443ED"/>
    <w:rsid w:val="00A55E2A"/>
    <w:rsid w:val="00AC4D31"/>
    <w:rsid w:val="00AD503A"/>
    <w:rsid w:val="00AD56FF"/>
    <w:rsid w:val="00AD6F3A"/>
    <w:rsid w:val="00AE7CF7"/>
    <w:rsid w:val="00B44D02"/>
    <w:rsid w:val="00B67B61"/>
    <w:rsid w:val="00B772BE"/>
    <w:rsid w:val="00BA32B3"/>
    <w:rsid w:val="00BA39D0"/>
    <w:rsid w:val="00BA471A"/>
    <w:rsid w:val="00BC4207"/>
    <w:rsid w:val="00BD0FD1"/>
    <w:rsid w:val="00BD4D3B"/>
    <w:rsid w:val="00C01EC3"/>
    <w:rsid w:val="00C305C2"/>
    <w:rsid w:val="00C437FE"/>
    <w:rsid w:val="00C45AC2"/>
    <w:rsid w:val="00C74ABD"/>
    <w:rsid w:val="00CC0BA4"/>
    <w:rsid w:val="00CC6D36"/>
    <w:rsid w:val="00CE0D9E"/>
    <w:rsid w:val="00D76AA8"/>
    <w:rsid w:val="00D91991"/>
    <w:rsid w:val="00E31F6C"/>
    <w:rsid w:val="00E7475A"/>
    <w:rsid w:val="00E95E10"/>
    <w:rsid w:val="00E96EEB"/>
    <w:rsid w:val="00EB3233"/>
    <w:rsid w:val="00F30B37"/>
    <w:rsid w:val="00F42573"/>
    <w:rsid w:val="00F6660B"/>
    <w:rsid w:val="00F7513C"/>
    <w:rsid w:val="00FC4584"/>
    <w:rsid w:val="00FD33F7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5C3D"/>
  <w15:docId w15:val="{DBB99313-A7C1-40DF-AF8A-A57B4F97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E09"/>
  </w:style>
  <w:style w:type="paragraph" w:styleId="a7">
    <w:name w:val="footer"/>
    <w:basedOn w:val="a"/>
    <w:link w:val="a8"/>
    <w:uiPriority w:val="99"/>
    <w:unhideWhenUsed/>
    <w:rsid w:val="009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E09"/>
  </w:style>
  <w:style w:type="character" w:customStyle="1" w:styleId="a9">
    <w:name w:val="Гипертекстовая ссылка"/>
    <w:uiPriority w:val="99"/>
    <w:rsid w:val="0011459F"/>
    <w:rPr>
      <w:rFonts w:cs="Times New Roman"/>
      <w:b/>
      <w:color w:val="106BBE"/>
      <w:sz w:val="26"/>
    </w:rPr>
  </w:style>
  <w:style w:type="character" w:customStyle="1" w:styleId="1">
    <w:name w:val="Гиперссылка1"/>
    <w:basedOn w:val="a0"/>
    <w:rsid w:val="0069376F"/>
  </w:style>
  <w:style w:type="character" w:customStyle="1" w:styleId="10">
    <w:name w:val="Гиперссылка1"/>
    <w:basedOn w:val="a0"/>
    <w:rsid w:val="00A2013D"/>
  </w:style>
  <w:style w:type="paragraph" w:customStyle="1" w:styleId="ConsPlusNormal">
    <w:name w:val="ConsPlusNormal"/>
    <w:rsid w:val="00E74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4977358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7520999/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DA84-56C6-4191-B783-0F49A15A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8</cp:revision>
  <cp:lastPrinted>2024-05-30T10:42:00Z</cp:lastPrinted>
  <dcterms:created xsi:type="dcterms:W3CDTF">2024-05-31T12:09:00Z</dcterms:created>
  <dcterms:modified xsi:type="dcterms:W3CDTF">2024-06-19T14:02:00Z</dcterms:modified>
</cp:coreProperties>
</file>